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sanjalika waterpark</w:t>
      </w:r>
    </w:p>
    <w:p w14:paraId="53E23EBA" w14:textId="298D360C" w:rsidR="005E66FC" w:rsidRDefault="005E66FC" w:rsidP="005E66FC"/>
    <w:p w14:paraId="418126FC" w14:textId="77777777" w:rsidR="005E66FC" w:rsidRDefault="005E66FC" w:rsidP="005E66FC">
      <w:pPr>
        <w:spacing w:line="360" w:lineRule="auto"/>
        <w:rPr>
          <w:sz w:val="32"/>
          <w:szCs w:val="32"/>
        </w:rPr>
      </w:pPr>
      <w:r w:rsidRPr="00604E9A">
        <w:rPr>
          <w:rFonts w:ascii="Verdana" w:hAnsi="Verdana"/>
          <w:sz w:val="24"/>
          <w:szCs w:val="24"/>
        </w:rPr>
        <w:t>Sanjalika Water Park is definitely an ultimate and out of the world source of entertainment. Decorated by mermaids, other statues, the Sanjalika Water park has largest cave and swimming pool area of modern technology a kind of place for thrills and fun. At Sanjalika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In this document, you are gonna learn about more features of the slides with their information.</w:t>
      </w:r>
    </w:p>
    <w:p w14:paraId="295F20FC" w14:textId="11626BB8" w:rsidR="005E66FC" w:rsidRDefault="005E66FC" w:rsidP="005E66FC">
      <w:pPr>
        <w:jc w:val="center"/>
        <w:rPr>
          <w:rFonts w:ascii="Arial Rounded MT Bold" w:hAnsi="Arial Rounded MT Bold"/>
          <w:color w:val="2F5496" w:themeColor="accent1" w:themeShade="BF"/>
          <w:sz w:val="48"/>
          <w:szCs w:val="48"/>
        </w:rPr>
      </w:pPr>
      <w:r w:rsidRPr="005E66FC">
        <w:rPr>
          <w:rFonts w:ascii="Arial Rounded MT Bold" w:hAnsi="Arial Rounded MT Bold"/>
          <w:color w:val="2F5496" w:themeColor="accent1" w:themeShade="BF"/>
          <w:sz w:val="48"/>
          <w:szCs w:val="48"/>
        </w:rPr>
        <w:lastRenderedPageBreak/>
        <w:t>SURGE HURRICANE SLIDE</w:t>
      </w:r>
    </w:p>
    <w:p w14:paraId="07CB2613" w14:textId="17804B2C" w:rsidR="005E66FC" w:rsidRPr="00450E69" w:rsidRDefault="005E66FC" w:rsidP="00450E69">
      <w:pPr>
        <w:spacing w:line="360" w:lineRule="auto"/>
        <w:jc w:val="center"/>
        <w:rPr>
          <w:rFonts w:ascii="Verdana" w:hAnsi="Verdana"/>
          <w:color w:val="2F5496" w:themeColor="accent1" w:themeShade="BF"/>
          <w:sz w:val="24"/>
          <w:szCs w:val="24"/>
        </w:rPr>
      </w:pP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408EBBD6" w14:textId="2775101A" w:rsidR="00450E69" w:rsidRDefault="00450E69" w:rsidP="00450E69">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 SURGE HURRICANE SLIDE</w:t>
      </w:r>
    </w:p>
    <w:p w14:paraId="50F77176" w14:textId="3FC8A8AA" w:rsidR="00450E69" w:rsidRDefault="00450E69" w:rsidP="00450E69">
      <w:pPr>
        <w:spacing w:line="360" w:lineRule="auto"/>
        <w:jc w:val="center"/>
        <w:rPr>
          <w:rFonts w:ascii="Arial Rounded MT Bold" w:hAnsi="Arial Rounded MT Bold"/>
          <w:color w:val="2F5496" w:themeColor="accent1" w:themeShade="BF"/>
          <w:sz w:val="48"/>
          <w:szCs w:val="48"/>
          <w:shd w:val="clear" w:color="auto" w:fill="FFFFFF"/>
        </w:rPr>
      </w:pPr>
    </w:p>
    <w:p w14:paraId="7E437F76" w14:textId="77777777" w:rsidR="00450E69" w:rsidRPr="00450E69" w:rsidRDefault="00450E69" w:rsidP="00450E69">
      <w:pPr>
        <w:shd w:val="clear" w:color="auto" w:fill="FFFFFF"/>
        <w:spacing w:after="0" w:line="360" w:lineRule="auto"/>
        <w:rPr>
          <w:rFonts w:ascii="Arial" w:eastAsia="Times New Roman" w:hAnsi="Arial" w:cs="Arial"/>
          <w:color w:val="333333"/>
          <w:sz w:val="24"/>
          <w:szCs w:val="24"/>
        </w:rPr>
      </w:pPr>
      <w:r w:rsidRPr="00450E69">
        <w:rPr>
          <w:rFonts w:ascii="Arial" w:eastAsia="Times New Roman" w:hAnsi="Arial" w:cs="Arial"/>
          <w:color w:val="333333"/>
          <w:sz w:val="24"/>
          <w:szCs w:val="24"/>
        </w:rPr>
        <w:t>The surge hurricane slide is the latest combination water slide in China which is combined by a super bowl and a hurriane wall.Riders first enter the super bowl from the spiral entrance and ripple along the spiral part for a fewmoments and then riders will be sucked into a black hole and fall into a hurricane wall slide,and eventually into the splash pool.</w:t>
      </w:r>
    </w:p>
    <w:p w14:paraId="0FFB51B6" w14:textId="77777777" w:rsidR="00450E69" w:rsidRPr="00450E69" w:rsidRDefault="00450E69" w:rsidP="00450E69">
      <w:pPr>
        <w:spacing w:line="360" w:lineRule="auto"/>
        <w:jc w:val="center"/>
        <w:rPr>
          <w:rFonts w:ascii="Verdana" w:hAnsi="Verdana"/>
          <w:sz w:val="24"/>
          <w:szCs w:val="24"/>
          <w:shd w:val="clear" w:color="auto" w:fill="FFFFFF"/>
        </w:rPr>
      </w:pPr>
    </w:p>
    <w:p w14:paraId="4B94E44F" w14:textId="77777777" w:rsidR="00450E69" w:rsidRPr="00450E69" w:rsidRDefault="00450E69" w:rsidP="00450E69">
      <w:pPr>
        <w:spacing w:line="360" w:lineRule="auto"/>
        <w:jc w:val="center"/>
        <w:rPr>
          <w:rFonts w:ascii="Verdana" w:hAnsi="Verdana"/>
          <w:color w:val="2F5496" w:themeColor="accent1" w:themeShade="BF"/>
          <w:sz w:val="24"/>
          <w:szCs w:val="24"/>
        </w:rPr>
      </w:pPr>
    </w:p>
    <w:p w14:paraId="7EBA2E54" w14:textId="3A5CDB65" w:rsidR="005E66FC" w:rsidRDefault="00450E69"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SURGE HURRICANE SLIDE IMAGES</w:t>
      </w:r>
    </w:p>
    <w:p w14:paraId="175986D0" w14:textId="60959A39" w:rsidR="00450E69" w:rsidRDefault="00450E69" w:rsidP="005E66FC">
      <w:pPr>
        <w:jc w:val="center"/>
        <w:rPr>
          <w:rFonts w:ascii="Arial Rounded MT Bold" w:hAnsi="Arial Rounded MT Bold"/>
          <w:color w:val="2F5496" w:themeColor="accent1" w:themeShade="BF"/>
          <w:sz w:val="48"/>
          <w:szCs w:val="48"/>
        </w:rPr>
      </w:pPr>
    </w:p>
    <w:p w14:paraId="664A738B" w14:textId="513F787B" w:rsidR="00450E69" w:rsidRDefault="00450E69" w:rsidP="005E66FC">
      <w:pPr>
        <w:jc w:val="center"/>
        <w:rPr>
          <w:rFonts w:ascii="Arial Rounded MT Bold" w:hAnsi="Arial Rounded MT Bold"/>
          <w:color w:val="2F5496" w:themeColor="accent1" w:themeShade="BF"/>
          <w:sz w:val="48"/>
          <w:szCs w:val="48"/>
        </w:rPr>
      </w:pPr>
    </w:p>
    <w:p w14:paraId="0AFDF07C" w14:textId="4617D305" w:rsidR="00450E69" w:rsidRDefault="00450E69"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797C0967" wp14:editId="5AECB63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073BA3" w14:textId="7F87A75D" w:rsidR="00450E69" w:rsidRDefault="00450E69" w:rsidP="005E66FC">
      <w:pPr>
        <w:jc w:val="center"/>
        <w:rPr>
          <w:rFonts w:ascii="Arial Rounded MT Bold" w:hAnsi="Arial Rounded MT Bold"/>
          <w:color w:val="2F5496" w:themeColor="accent1" w:themeShade="BF"/>
          <w:sz w:val="48"/>
          <w:szCs w:val="48"/>
        </w:rPr>
      </w:pPr>
    </w:p>
    <w:p w14:paraId="122CA21C" w14:textId="6FEA831B" w:rsidR="00450E69" w:rsidRDefault="00450E69"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lastRenderedPageBreak/>
        <w:drawing>
          <wp:inline distT="0" distB="0" distL="0" distR="0" wp14:anchorId="3A878196" wp14:editId="0F0C8F8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403410B7" w:rsidR="00450E69" w:rsidRDefault="00450E69" w:rsidP="005E66FC">
      <w:pPr>
        <w:jc w:val="center"/>
        <w:rPr>
          <w:rFonts w:ascii="Verdana" w:hAnsi="Verdana"/>
          <w:sz w:val="24"/>
          <w:szCs w:val="24"/>
        </w:rPr>
      </w:pPr>
      <w:r>
        <w:rPr>
          <w:rFonts w:ascii="Verdana" w:hAnsi="Verdana"/>
          <w:sz w:val="24"/>
          <w:szCs w:val="24"/>
        </w:rPr>
        <w:t>And many more images, customer feedback on such slides have always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3772BF"/>
    <w:rsid w:val="00450E69"/>
    <w:rsid w:val="005E66FC"/>
    <w:rsid w:val="0060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1</cp:revision>
  <dcterms:created xsi:type="dcterms:W3CDTF">2022-07-27T15:13:00Z</dcterms:created>
  <dcterms:modified xsi:type="dcterms:W3CDTF">2022-07-27T15:32:00Z</dcterms:modified>
</cp:coreProperties>
</file>